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1"/>
        <w:tblpPr w:leftFromText="180" w:rightFromText="180" w:vertAnchor="text" w:horzAnchor="margin" w:tblpXSpec="right" w:tblpY="-952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171CF9" w:rsidRPr="002A5721" w:rsidTr="00171CF9">
        <w:tc>
          <w:tcPr>
            <w:tcW w:w="4672" w:type="dxa"/>
          </w:tcPr>
          <w:p w:rsidR="00171CF9" w:rsidRPr="002A5721" w:rsidRDefault="00171CF9" w:rsidP="00171CF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73" w:type="dxa"/>
          </w:tcPr>
          <w:p w:rsidR="00171CF9" w:rsidRPr="002A5721" w:rsidRDefault="00171CF9" w:rsidP="00171CF9">
            <w:pPr>
              <w:pStyle w:val="a6"/>
              <w:rPr>
                <w:rFonts w:ascii="Times New Roman" w:hAnsi="Times New Roman" w:cs="Times New Roman"/>
              </w:rPr>
            </w:pPr>
            <w:r w:rsidRPr="002A5721">
              <w:rPr>
                <w:rFonts w:ascii="Times New Roman" w:hAnsi="Times New Roman" w:cs="Times New Roman"/>
                <w:noProof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698B62A9" wp14:editId="2354E7FB">
                  <wp:simplePos x="0" y="0"/>
                  <wp:positionH relativeFrom="column">
                    <wp:posOffset>75565</wp:posOffset>
                  </wp:positionH>
                  <wp:positionV relativeFrom="paragraph">
                    <wp:posOffset>438150</wp:posOffset>
                  </wp:positionV>
                  <wp:extent cx="1287829" cy="563880"/>
                  <wp:effectExtent l="0" t="0" r="7620" b="762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0330" cy="564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2A5721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  </w:t>
            </w:r>
            <w:proofErr w:type="gramStart"/>
            <w:r w:rsidRPr="002A5721">
              <w:rPr>
                <w:rFonts w:ascii="Times New Roman" w:hAnsi="Times New Roman" w:cs="Times New Roman"/>
              </w:rPr>
              <w:t xml:space="preserve">Утверждаю:   </w:t>
            </w:r>
            <w:proofErr w:type="gramEnd"/>
            <w:r w:rsidRPr="002A5721">
              <w:rPr>
                <w:rFonts w:ascii="Times New Roman" w:hAnsi="Times New Roman" w:cs="Times New Roman"/>
              </w:rPr>
              <w:t xml:space="preserve">                                                                           Директор ГОКУ «СКШИ г. Черемхово»  </w:t>
            </w:r>
          </w:p>
          <w:p w:rsidR="00171CF9" w:rsidRPr="002A5721" w:rsidRDefault="00171CF9" w:rsidP="00171CF9">
            <w:pPr>
              <w:pStyle w:val="a6"/>
              <w:rPr>
                <w:rFonts w:ascii="Times New Roman" w:hAnsi="Times New Roman" w:cs="Times New Roman"/>
              </w:rPr>
            </w:pPr>
            <w:r w:rsidRPr="002A5721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</w:t>
            </w:r>
          </w:p>
          <w:p w:rsidR="00171CF9" w:rsidRPr="002A5721" w:rsidRDefault="00171CF9" w:rsidP="00171CF9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2A5721">
              <w:rPr>
                <w:rFonts w:ascii="Times New Roman" w:hAnsi="Times New Roman" w:cs="Times New Roman"/>
              </w:rPr>
              <w:t xml:space="preserve">                            Морозова Н.В.</w:t>
            </w:r>
          </w:p>
          <w:p w:rsidR="00171CF9" w:rsidRPr="002A5721" w:rsidRDefault="00171CF9" w:rsidP="00171CF9">
            <w:pPr>
              <w:pStyle w:val="a6"/>
              <w:rPr>
                <w:rFonts w:ascii="Times New Roman" w:hAnsi="Times New Roman" w:cs="Times New Roman"/>
                <w:b/>
              </w:rPr>
            </w:pPr>
          </w:p>
        </w:tc>
      </w:tr>
    </w:tbl>
    <w:p w:rsidR="00C61C0B" w:rsidRPr="009F3300" w:rsidRDefault="00FA4BDE" w:rsidP="00171CF9">
      <w:pPr>
        <w:tabs>
          <w:tab w:val="center" w:pos="4890"/>
        </w:tabs>
        <w:spacing w:after="0"/>
        <w:ind w:left="-426" w:firstLine="426"/>
        <w:rPr>
          <w:b/>
        </w:rPr>
      </w:pPr>
      <w:r>
        <w:t xml:space="preserve"> </w:t>
      </w:r>
      <w:r w:rsidR="00171CF9">
        <w:tab/>
      </w:r>
    </w:p>
    <w:p w:rsidR="00171CF9" w:rsidRDefault="00171CF9" w:rsidP="00171CF9">
      <w:pPr>
        <w:tabs>
          <w:tab w:val="left" w:pos="1104"/>
        </w:tabs>
      </w:pPr>
    </w:p>
    <w:p w:rsidR="00C61C0B" w:rsidRPr="009F3300" w:rsidRDefault="00C61C0B" w:rsidP="00171CF9">
      <w:pPr>
        <w:spacing w:after="0"/>
        <w:ind w:left="-567" w:firstLine="141"/>
        <w:jc w:val="center"/>
        <w:rPr>
          <w:b/>
        </w:rPr>
      </w:pPr>
    </w:p>
    <w:p w:rsidR="00C61C0B" w:rsidRPr="009F3300" w:rsidRDefault="00C61C0B" w:rsidP="005B3CE9">
      <w:pPr>
        <w:spacing w:after="0"/>
        <w:ind w:left="-567" w:firstLine="141"/>
        <w:jc w:val="center"/>
        <w:rPr>
          <w:b/>
          <w:sz w:val="24"/>
          <w:szCs w:val="24"/>
        </w:rPr>
      </w:pPr>
      <w:r w:rsidRPr="009F3300">
        <w:rPr>
          <w:b/>
          <w:sz w:val="28"/>
          <w:szCs w:val="28"/>
        </w:rPr>
        <w:t>Меню</w:t>
      </w:r>
      <w:r w:rsidRPr="009F3300">
        <w:rPr>
          <w:b/>
        </w:rPr>
        <w:t xml:space="preserve"> на </w:t>
      </w:r>
      <w:r w:rsidR="00121C84">
        <w:rPr>
          <w:b/>
          <w:sz w:val="24"/>
          <w:szCs w:val="24"/>
        </w:rPr>
        <w:t>01</w:t>
      </w:r>
      <w:bookmarkStart w:id="0" w:name="_GoBack"/>
      <w:bookmarkEnd w:id="0"/>
      <w:r w:rsidR="00444F4C">
        <w:rPr>
          <w:b/>
          <w:sz w:val="24"/>
          <w:szCs w:val="24"/>
        </w:rPr>
        <w:t>.0</w:t>
      </w:r>
      <w:r w:rsidR="00121C84">
        <w:rPr>
          <w:b/>
          <w:sz w:val="24"/>
          <w:szCs w:val="24"/>
        </w:rPr>
        <w:t>2</w:t>
      </w:r>
      <w:r w:rsidRPr="009F3300">
        <w:rPr>
          <w:b/>
          <w:sz w:val="24"/>
          <w:szCs w:val="24"/>
        </w:rPr>
        <w:t>.202</w:t>
      </w:r>
      <w:r w:rsidR="00444F4C">
        <w:rPr>
          <w:b/>
          <w:sz w:val="24"/>
          <w:szCs w:val="24"/>
        </w:rPr>
        <w:t>3</w:t>
      </w:r>
      <w:r w:rsidRPr="009F3300">
        <w:rPr>
          <w:b/>
          <w:sz w:val="24"/>
          <w:szCs w:val="24"/>
        </w:rPr>
        <w:t>г</w:t>
      </w:r>
      <w:r w:rsidR="00157A2F">
        <w:rPr>
          <w:b/>
          <w:sz w:val="24"/>
          <w:szCs w:val="24"/>
        </w:rPr>
        <w:t xml:space="preserve"> с </w:t>
      </w:r>
      <w:r w:rsidR="00025AAF">
        <w:rPr>
          <w:b/>
          <w:sz w:val="24"/>
          <w:szCs w:val="24"/>
        </w:rPr>
        <w:t>12-18</w:t>
      </w:r>
      <w:r w:rsidR="00157A2F">
        <w:rPr>
          <w:b/>
          <w:sz w:val="24"/>
          <w:szCs w:val="24"/>
        </w:rPr>
        <w:t xml:space="preserve"> лет.</w:t>
      </w:r>
    </w:p>
    <w:p w:rsidR="00C61C0B" w:rsidRPr="009F3300" w:rsidRDefault="00C61C0B" w:rsidP="005C7073">
      <w:pPr>
        <w:spacing w:after="0"/>
        <w:ind w:left="-567" w:firstLine="141"/>
        <w:jc w:val="center"/>
        <w:rPr>
          <w:b/>
        </w:rPr>
      </w:pPr>
    </w:p>
    <w:tbl>
      <w:tblPr>
        <w:tblStyle w:val="a3"/>
        <w:tblW w:w="0" w:type="auto"/>
        <w:tblInd w:w="-567" w:type="dxa"/>
        <w:tblLook w:val="04A0" w:firstRow="1" w:lastRow="0" w:firstColumn="1" w:lastColumn="0" w:noHBand="0" w:noVBand="1"/>
      </w:tblPr>
      <w:tblGrid>
        <w:gridCol w:w="861"/>
        <w:gridCol w:w="4858"/>
        <w:gridCol w:w="1559"/>
        <w:gridCol w:w="2693"/>
      </w:tblGrid>
      <w:tr w:rsidR="000C7CCA" w:rsidRPr="009F3300" w:rsidTr="00777FF7">
        <w:tc>
          <w:tcPr>
            <w:tcW w:w="779" w:type="dxa"/>
          </w:tcPr>
          <w:p w:rsidR="000C7CCA" w:rsidRPr="009F3300" w:rsidRDefault="000C7CCA" w:rsidP="00C61C0B">
            <w:pPr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п/№</w:t>
            </w:r>
          </w:p>
        </w:tc>
        <w:tc>
          <w:tcPr>
            <w:tcW w:w="4858" w:type="dxa"/>
          </w:tcPr>
          <w:p w:rsidR="000C7CCA" w:rsidRPr="009F3300" w:rsidRDefault="008F3175" w:rsidP="00C61C0B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 xml:space="preserve"> Наименование блюда</w:t>
            </w:r>
          </w:p>
        </w:tc>
        <w:tc>
          <w:tcPr>
            <w:tcW w:w="1559" w:type="dxa"/>
          </w:tcPr>
          <w:p w:rsidR="000C7CCA" w:rsidRPr="009F3300" w:rsidRDefault="000C7CCA" w:rsidP="00C61C0B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Выход блюда</w:t>
            </w:r>
          </w:p>
        </w:tc>
        <w:tc>
          <w:tcPr>
            <w:tcW w:w="2693" w:type="dxa"/>
          </w:tcPr>
          <w:p w:rsidR="000C7CCA" w:rsidRPr="009F3300" w:rsidRDefault="000C7CCA" w:rsidP="00C61C0B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Энергетическая ценность</w:t>
            </w:r>
          </w:p>
        </w:tc>
      </w:tr>
      <w:tr w:rsidR="00F77D7E" w:rsidRPr="009F3300" w:rsidTr="00777FF7">
        <w:tc>
          <w:tcPr>
            <w:tcW w:w="779" w:type="dxa"/>
          </w:tcPr>
          <w:p w:rsidR="00F77D7E" w:rsidRPr="009F3300" w:rsidRDefault="00F77D7E" w:rsidP="00C61C0B">
            <w:pPr>
              <w:rPr>
                <w:b/>
                <w:sz w:val="28"/>
                <w:szCs w:val="28"/>
              </w:rPr>
            </w:pPr>
          </w:p>
        </w:tc>
        <w:tc>
          <w:tcPr>
            <w:tcW w:w="4858" w:type="dxa"/>
          </w:tcPr>
          <w:p w:rsidR="00F77D7E" w:rsidRPr="009F3300" w:rsidRDefault="00F77D7E" w:rsidP="00C61C0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Завтрак </w:t>
            </w:r>
          </w:p>
        </w:tc>
        <w:tc>
          <w:tcPr>
            <w:tcW w:w="1559" w:type="dxa"/>
          </w:tcPr>
          <w:p w:rsidR="00F77D7E" w:rsidRPr="009F3300" w:rsidRDefault="00F77D7E" w:rsidP="00C61C0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F77D7E" w:rsidRPr="009F3300" w:rsidRDefault="00F77D7E" w:rsidP="00C61C0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C7CCA" w:rsidRPr="009F3300" w:rsidTr="003E34D8">
        <w:trPr>
          <w:trHeight w:val="431"/>
        </w:trPr>
        <w:tc>
          <w:tcPr>
            <w:tcW w:w="779" w:type="dxa"/>
          </w:tcPr>
          <w:p w:rsidR="000C7CCA" w:rsidRPr="009F3300" w:rsidRDefault="000C7CCA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858" w:type="dxa"/>
          </w:tcPr>
          <w:p w:rsidR="000C7CCA" w:rsidRPr="009F3300" w:rsidRDefault="005A7C95" w:rsidP="00A16F3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Каша «Дружба» молочная </w:t>
            </w:r>
          </w:p>
        </w:tc>
        <w:tc>
          <w:tcPr>
            <w:tcW w:w="1559" w:type="dxa"/>
          </w:tcPr>
          <w:p w:rsidR="000C7CCA" w:rsidRPr="009F3300" w:rsidRDefault="00A7144D" w:rsidP="0091188D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2</w:t>
            </w:r>
            <w:r w:rsidR="000C7CCA" w:rsidRPr="009F3300">
              <w:rPr>
                <w:b/>
                <w:sz w:val="28"/>
                <w:szCs w:val="28"/>
              </w:rPr>
              <w:t>00</w:t>
            </w:r>
            <w:r w:rsidR="006D751A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2693" w:type="dxa"/>
          </w:tcPr>
          <w:p w:rsidR="00E577EB" w:rsidRPr="009F3300" w:rsidRDefault="006C2B5F" w:rsidP="00E577EB">
            <w:pPr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 xml:space="preserve">               </w:t>
            </w:r>
            <w:r w:rsidR="005A7C95">
              <w:rPr>
                <w:b/>
                <w:sz w:val="28"/>
                <w:szCs w:val="28"/>
              </w:rPr>
              <w:t>179,9</w:t>
            </w:r>
          </w:p>
        </w:tc>
      </w:tr>
      <w:tr w:rsidR="000C7CCA" w:rsidRPr="009F3300" w:rsidTr="00777FF7">
        <w:tc>
          <w:tcPr>
            <w:tcW w:w="779" w:type="dxa"/>
          </w:tcPr>
          <w:p w:rsidR="000C7CCA" w:rsidRPr="009F3300" w:rsidRDefault="000C7CCA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858" w:type="dxa"/>
          </w:tcPr>
          <w:p w:rsidR="000C7CCA" w:rsidRPr="009F3300" w:rsidRDefault="006D751A" w:rsidP="00C61C0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асло сливочное (порциями)</w:t>
            </w:r>
          </w:p>
        </w:tc>
        <w:tc>
          <w:tcPr>
            <w:tcW w:w="1559" w:type="dxa"/>
          </w:tcPr>
          <w:p w:rsidR="000C7CCA" w:rsidRPr="009F3300" w:rsidRDefault="00646550" w:rsidP="003F168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  <w:r w:rsidR="006D751A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2693" w:type="dxa"/>
          </w:tcPr>
          <w:p w:rsidR="000C7CCA" w:rsidRPr="009F3300" w:rsidRDefault="00646550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4,9</w:t>
            </w:r>
          </w:p>
        </w:tc>
      </w:tr>
      <w:tr w:rsidR="006D751A" w:rsidRPr="009F3300" w:rsidTr="00777FF7">
        <w:tc>
          <w:tcPr>
            <w:tcW w:w="779" w:type="dxa"/>
          </w:tcPr>
          <w:p w:rsidR="006D751A" w:rsidRPr="009F3300" w:rsidRDefault="006D751A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858" w:type="dxa"/>
          </w:tcPr>
          <w:p w:rsidR="006D751A" w:rsidRDefault="006D751A" w:rsidP="00C61C0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ыр твердых сортов в нарезке</w:t>
            </w:r>
          </w:p>
        </w:tc>
        <w:tc>
          <w:tcPr>
            <w:tcW w:w="1559" w:type="dxa"/>
          </w:tcPr>
          <w:p w:rsidR="006D751A" w:rsidRDefault="006D751A" w:rsidP="003F168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,0</w:t>
            </w:r>
          </w:p>
        </w:tc>
        <w:tc>
          <w:tcPr>
            <w:tcW w:w="2693" w:type="dxa"/>
          </w:tcPr>
          <w:p w:rsidR="006D751A" w:rsidRDefault="006D751A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2,66</w:t>
            </w:r>
          </w:p>
        </w:tc>
      </w:tr>
      <w:tr w:rsidR="00A7144D" w:rsidRPr="009F3300" w:rsidTr="00777FF7">
        <w:tc>
          <w:tcPr>
            <w:tcW w:w="779" w:type="dxa"/>
          </w:tcPr>
          <w:p w:rsidR="00A7144D" w:rsidRPr="009F3300" w:rsidRDefault="00A7144D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858" w:type="dxa"/>
          </w:tcPr>
          <w:p w:rsidR="00A7144D" w:rsidRPr="009F3300" w:rsidRDefault="006D751A" w:rsidP="00C61C0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алат овощной с яблоками</w:t>
            </w:r>
          </w:p>
        </w:tc>
        <w:tc>
          <w:tcPr>
            <w:tcW w:w="1559" w:type="dxa"/>
          </w:tcPr>
          <w:p w:rsidR="00A7144D" w:rsidRPr="009F3300" w:rsidRDefault="006D751A" w:rsidP="00EC7CB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0,0</w:t>
            </w:r>
          </w:p>
        </w:tc>
        <w:tc>
          <w:tcPr>
            <w:tcW w:w="2693" w:type="dxa"/>
          </w:tcPr>
          <w:p w:rsidR="00A7144D" w:rsidRPr="009F3300" w:rsidRDefault="006D751A" w:rsidP="00134F0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9,6</w:t>
            </w:r>
          </w:p>
        </w:tc>
      </w:tr>
      <w:tr w:rsidR="003F1685" w:rsidRPr="009F3300" w:rsidTr="00777FF7">
        <w:tc>
          <w:tcPr>
            <w:tcW w:w="779" w:type="dxa"/>
          </w:tcPr>
          <w:p w:rsidR="003F1685" w:rsidRPr="009F3300" w:rsidRDefault="003F1685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4858" w:type="dxa"/>
          </w:tcPr>
          <w:p w:rsidR="003F1685" w:rsidRDefault="003F1685" w:rsidP="00C61C0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Яблоко </w:t>
            </w:r>
            <w:r w:rsidR="006D751A">
              <w:rPr>
                <w:b/>
                <w:sz w:val="28"/>
                <w:szCs w:val="28"/>
              </w:rPr>
              <w:t>свежее</w:t>
            </w:r>
          </w:p>
        </w:tc>
        <w:tc>
          <w:tcPr>
            <w:tcW w:w="1559" w:type="dxa"/>
          </w:tcPr>
          <w:p w:rsidR="003F1685" w:rsidRDefault="003F1685" w:rsidP="00EC7CB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</w:t>
            </w:r>
            <w:r w:rsidR="006D751A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2693" w:type="dxa"/>
          </w:tcPr>
          <w:p w:rsidR="003F1685" w:rsidRDefault="003F1685" w:rsidP="00134F0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,3</w:t>
            </w:r>
          </w:p>
        </w:tc>
      </w:tr>
      <w:tr w:rsidR="00324D4B" w:rsidRPr="009F3300" w:rsidTr="00777FF7">
        <w:tc>
          <w:tcPr>
            <w:tcW w:w="779" w:type="dxa"/>
          </w:tcPr>
          <w:p w:rsidR="00324D4B" w:rsidRPr="009F3300" w:rsidRDefault="003F1685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4858" w:type="dxa"/>
          </w:tcPr>
          <w:p w:rsidR="00324D4B" w:rsidRPr="009F3300" w:rsidRDefault="00A16F35" w:rsidP="005A7C9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Чай черный </w:t>
            </w:r>
            <w:r w:rsidR="005A7C95">
              <w:rPr>
                <w:b/>
                <w:sz w:val="28"/>
                <w:szCs w:val="28"/>
              </w:rPr>
              <w:t>с молоком и</w:t>
            </w:r>
            <w:r w:rsidR="002213FA" w:rsidRPr="009F3300">
              <w:rPr>
                <w:b/>
                <w:sz w:val="28"/>
                <w:szCs w:val="28"/>
              </w:rPr>
              <w:t xml:space="preserve"> сахаром</w:t>
            </w:r>
          </w:p>
        </w:tc>
        <w:tc>
          <w:tcPr>
            <w:tcW w:w="1559" w:type="dxa"/>
          </w:tcPr>
          <w:p w:rsidR="00324D4B" w:rsidRPr="009F3300" w:rsidRDefault="009F42A7" w:rsidP="0091188D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200</w:t>
            </w:r>
            <w:r w:rsidR="006D751A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2693" w:type="dxa"/>
          </w:tcPr>
          <w:p w:rsidR="00324D4B" w:rsidRPr="009F3300" w:rsidRDefault="00A16F35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2,9</w:t>
            </w:r>
          </w:p>
        </w:tc>
      </w:tr>
      <w:tr w:rsidR="009C4AC6" w:rsidRPr="009F3300" w:rsidTr="00777FF7">
        <w:tc>
          <w:tcPr>
            <w:tcW w:w="779" w:type="dxa"/>
          </w:tcPr>
          <w:p w:rsidR="009C4AC6" w:rsidRPr="009F3300" w:rsidRDefault="006D751A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4858" w:type="dxa"/>
          </w:tcPr>
          <w:p w:rsidR="009C4AC6" w:rsidRPr="009F3300" w:rsidRDefault="006D751A" w:rsidP="00C61C0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леб пшеничный</w:t>
            </w:r>
          </w:p>
        </w:tc>
        <w:tc>
          <w:tcPr>
            <w:tcW w:w="1559" w:type="dxa"/>
          </w:tcPr>
          <w:p w:rsidR="009C4AC6" w:rsidRPr="009F3300" w:rsidRDefault="006D751A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0,0</w:t>
            </w:r>
          </w:p>
        </w:tc>
        <w:tc>
          <w:tcPr>
            <w:tcW w:w="2693" w:type="dxa"/>
          </w:tcPr>
          <w:p w:rsidR="009C4AC6" w:rsidRPr="009F3300" w:rsidRDefault="006D751A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6,8</w:t>
            </w:r>
          </w:p>
        </w:tc>
      </w:tr>
      <w:tr w:rsidR="006D751A" w:rsidRPr="009F3300" w:rsidTr="00777FF7">
        <w:tc>
          <w:tcPr>
            <w:tcW w:w="779" w:type="dxa"/>
          </w:tcPr>
          <w:p w:rsidR="006D751A" w:rsidRPr="009F3300" w:rsidRDefault="006D751A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4858" w:type="dxa"/>
          </w:tcPr>
          <w:p w:rsidR="006D751A" w:rsidRPr="009F3300" w:rsidRDefault="006D751A" w:rsidP="00C61C0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леб ржаной</w:t>
            </w:r>
          </w:p>
        </w:tc>
        <w:tc>
          <w:tcPr>
            <w:tcW w:w="1559" w:type="dxa"/>
          </w:tcPr>
          <w:p w:rsidR="006D751A" w:rsidRPr="009F3300" w:rsidRDefault="006D751A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,0</w:t>
            </w:r>
          </w:p>
        </w:tc>
        <w:tc>
          <w:tcPr>
            <w:tcW w:w="2693" w:type="dxa"/>
          </w:tcPr>
          <w:p w:rsidR="006D751A" w:rsidRPr="009F3300" w:rsidRDefault="006D751A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9,2</w:t>
            </w:r>
          </w:p>
        </w:tc>
      </w:tr>
      <w:tr w:rsidR="0090592E" w:rsidRPr="009F3300" w:rsidTr="00777FF7">
        <w:tc>
          <w:tcPr>
            <w:tcW w:w="779" w:type="dxa"/>
          </w:tcPr>
          <w:p w:rsidR="0090592E" w:rsidRDefault="0090592E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:00</w:t>
            </w:r>
          </w:p>
        </w:tc>
        <w:tc>
          <w:tcPr>
            <w:tcW w:w="4858" w:type="dxa"/>
          </w:tcPr>
          <w:p w:rsidR="0090592E" w:rsidRDefault="0090592E" w:rsidP="00C61C0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олоко (1-4 классы)</w:t>
            </w:r>
          </w:p>
        </w:tc>
        <w:tc>
          <w:tcPr>
            <w:tcW w:w="1559" w:type="dxa"/>
          </w:tcPr>
          <w:p w:rsidR="0090592E" w:rsidRDefault="0090592E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,0</w:t>
            </w:r>
          </w:p>
        </w:tc>
        <w:tc>
          <w:tcPr>
            <w:tcW w:w="2693" w:type="dxa"/>
          </w:tcPr>
          <w:p w:rsidR="0090592E" w:rsidRDefault="0090592E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8,4</w:t>
            </w: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5374EB" w:rsidP="00CF01D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58" w:type="dxa"/>
          </w:tcPr>
          <w:p w:rsidR="005374EB" w:rsidRPr="009F3300" w:rsidRDefault="00777FF7" w:rsidP="009A5895">
            <w:pPr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 xml:space="preserve">                      </w:t>
            </w:r>
            <w:r w:rsidR="005374EB" w:rsidRPr="009F3300">
              <w:rPr>
                <w:b/>
                <w:sz w:val="28"/>
                <w:szCs w:val="28"/>
              </w:rPr>
              <w:t xml:space="preserve">    Обед</w:t>
            </w:r>
          </w:p>
        </w:tc>
        <w:tc>
          <w:tcPr>
            <w:tcW w:w="1559" w:type="dxa"/>
          </w:tcPr>
          <w:p w:rsidR="005374EB" w:rsidRPr="009F3300" w:rsidRDefault="005374EB" w:rsidP="0091188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5374EB" w:rsidRPr="009F3300" w:rsidRDefault="005374EB" w:rsidP="00777FF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5374EB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858" w:type="dxa"/>
          </w:tcPr>
          <w:p w:rsidR="005374EB" w:rsidRPr="009F3300" w:rsidRDefault="006C2B5F" w:rsidP="005A7C95">
            <w:pPr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Суп</w:t>
            </w:r>
            <w:r w:rsidR="00396B4A">
              <w:rPr>
                <w:b/>
                <w:sz w:val="28"/>
                <w:szCs w:val="28"/>
              </w:rPr>
              <w:t xml:space="preserve"> картофельный</w:t>
            </w:r>
            <w:r w:rsidRPr="009F3300">
              <w:rPr>
                <w:b/>
                <w:sz w:val="28"/>
                <w:szCs w:val="28"/>
              </w:rPr>
              <w:t xml:space="preserve"> </w:t>
            </w:r>
            <w:r w:rsidR="00EC7CBE">
              <w:rPr>
                <w:b/>
                <w:sz w:val="28"/>
                <w:szCs w:val="28"/>
              </w:rPr>
              <w:t xml:space="preserve">с </w:t>
            </w:r>
            <w:r w:rsidR="005A7C95">
              <w:rPr>
                <w:b/>
                <w:sz w:val="28"/>
                <w:szCs w:val="28"/>
              </w:rPr>
              <w:t>клецками</w:t>
            </w:r>
          </w:p>
        </w:tc>
        <w:tc>
          <w:tcPr>
            <w:tcW w:w="1559" w:type="dxa"/>
          </w:tcPr>
          <w:p w:rsidR="005374EB" w:rsidRPr="009F3300" w:rsidRDefault="005A7C95" w:rsidP="00CF34E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CF34EB">
              <w:rPr>
                <w:b/>
                <w:sz w:val="28"/>
                <w:szCs w:val="28"/>
              </w:rPr>
              <w:t>5</w:t>
            </w:r>
            <w:r>
              <w:rPr>
                <w:b/>
                <w:sz w:val="28"/>
                <w:szCs w:val="28"/>
              </w:rPr>
              <w:t>0,0</w:t>
            </w:r>
          </w:p>
        </w:tc>
        <w:tc>
          <w:tcPr>
            <w:tcW w:w="2693" w:type="dxa"/>
          </w:tcPr>
          <w:p w:rsidR="005374EB" w:rsidRPr="009F3300" w:rsidRDefault="00CF34EB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3,77</w:t>
            </w:r>
          </w:p>
        </w:tc>
      </w:tr>
      <w:tr w:rsidR="005518B0" w:rsidRPr="009F3300" w:rsidTr="00777FF7">
        <w:tc>
          <w:tcPr>
            <w:tcW w:w="779" w:type="dxa"/>
          </w:tcPr>
          <w:p w:rsidR="005518B0" w:rsidRPr="009F3300" w:rsidRDefault="005518B0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858" w:type="dxa"/>
          </w:tcPr>
          <w:p w:rsidR="005518B0" w:rsidRPr="009F3300" w:rsidRDefault="005518B0" w:rsidP="005A7C9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алат из свеклы с чесноком</w:t>
            </w:r>
          </w:p>
        </w:tc>
        <w:tc>
          <w:tcPr>
            <w:tcW w:w="1559" w:type="dxa"/>
          </w:tcPr>
          <w:p w:rsidR="005518B0" w:rsidRDefault="005518B0" w:rsidP="0045687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,0</w:t>
            </w:r>
          </w:p>
        </w:tc>
        <w:tc>
          <w:tcPr>
            <w:tcW w:w="2693" w:type="dxa"/>
          </w:tcPr>
          <w:p w:rsidR="005518B0" w:rsidRDefault="005518B0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1,0</w:t>
            </w: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5518B0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858" w:type="dxa"/>
          </w:tcPr>
          <w:p w:rsidR="005374EB" w:rsidRPr="009F3300" w:rsidRDefault="005A7C95" w:rsidP="00854B4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лов из отварной</w:t>
            </w:r>
            <w:r w:rsidR="00854B47">
              <w:rPr>
                <w:b/>
                <w:sz w:val="28"/>
                <w:szCs w:val="28"/>
              </w:rPr>
              <w:t xml:space="preserve"> птицы</w:t>
            </w:r>
          </w:p>
        </w:tc>
        <w:tc>
          <w:tcPr>
            <w:tcW w:w="1559" w:type="dxa"/>
          </w:tcPr>
          <w:p w:rsidR="005374EB" w:rsidRPr="009F3300" w:rsidRDefault="005518B0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0,0</w:t>
            </w:r>
          </w:p>
        </w:tc>
        <w:tc>
          <w:tcPr>
            <w:tcW w:w="2693" w:type="dxa"/>
          </w:tcPr>
          <w:p w:rsidR="005374EB" w:rsidRPr="009F3300" w:rsidRDefault="006C2B5F" w:rsidP="005518B0">
            <w:pPr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 xml:space="preserve">              </w:t>
            </w:r>
            <w:r w:rsidR="005518B0">
              <w:rPr>
                <w:b/>
                <w:sz w:val="28"/>
                <w:szCs w:val="28"/>
              </w:rPr>
              <w:t>359,0</w:t>
            </w: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5518B0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4858" w:type="dxa"/>
          </w:tcPr>
          <w:p w:rsidR="005374EB" w:rsidRPr="009F3300" w:rsidRDefault="006D751A" w:rsidP="00CF6FB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исель из апельсинов</w:t>
            </w:r>
            <w:r w:rsidR="005A7C95">
              <w:rPr>
                <w:b/>
                <w:sz w:val="28"/>
                <w:szCs w:val="28"/>
              </w:rPr>
              <w:t xml:space="preserve"> </w:t>
            </w:r>
            <w:r w:rsidR="00EC7CBE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</w:tcPr>
          <w:p w:rsidR="005374EB" w:rsidRPr="009F3300" w:rsidRDefault="005177C7" w:rsidP="00EC7CB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0,0</w:t>
            </w:r>
          </w:p>
        </w:tc>
        <w:tc>
          <w:tcPr>
            <w:tcW w:w="2693" w:type="dxa"/>
          </w:tcPr>
          <w:p w:rsidR="005374EB" w:rsidRPr="009F3300" w:rsidRDefault="005177C7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4,0</w:t>
            </w: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5518B0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4858" w:type="dxa"/>
          </w:tcPr>
          <w:p w:rsidR="005374EB" w:rsidRPr="009F3300" w:rsidRDefault="005374EB" w:rsidP="00CF6FBB">
            <w:pPr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Хлеб</w:t>
            </w:r>
            <w:r w:rsidR="006D751A">
              <w:rPr>
                <w:b/>
                <w:sz w:val="28"/>
                <w:szCs w:val="28"/>
              </w:rPr>
              <w:t xml:space="preserve"> пшеничный</w:t>
            </w:r>
          </w:p>
        </w:tc>
        <w:tc>
          <w:tcPr>
            <w:tcW w:w="1559" w:type="dxa"/>
          </w:tcPr>
          <w:p w:rsidR="005374EB" w:rsidRPr="009F3300" w:rsidRDefault="006D751A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0,0</w:t>
            </w:r>
          </w:p>
        </w:tc>
        <w:tc>
          <w:tcPr>
            <w:tcW w:w="2693" w:type="dxa"/>
          </w:tcPr>
          <w:p w:rsidR="005374EB" w:rsidRPr="009F3300" w:rsidRDefault="006D751A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9,2</w:t>
            </w:r>
          </w:p>
        </w:tc>
      </w:tr>
      <w:tr w:rsidR="00F77D7E" w:rsidRPr="009F3300" w:rsidTr="00777FF7">
        <w:tc>
          <w:tcPr>
            <w:tcW w:w="779" w:type="dxa"/>
          </w:tcPr>
          <w:p w:rsidR="00F77D7E" w:rsidRDefault="006D751A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4858" w:type="dxa"/>
          </w:tcPr>
          <w:p w:rsidR="00F77D7E" w:rsidRPr="009F3300" w:rsidRDefault="006D751A" w:rsidP="00CF6FB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леб ржаной</w:t>
            </w:r>
          </w:p>
        </w:tc>
        <w:tc>
          <w:tcPr>
            <w:tcW w:w="1559" w:type="dxa"/>
          </w:tcPr>
          <w:p w:rsidR="00F77D7E" w:rsidRDefault="006D751A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,0</w:t>
            </w:r>
          </w:p>
        </w:tc>
        <w:tc>
          <w:tcPr>
            <w:tcW w:w="2693" w:type="dxa"/>
          </w:tcPr>
          <w:p w:rsidR="00F77D7E" w:rsidRDefault="006D751A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9,4</w:t>
            </w: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5374EB" w:rsidP="00CF01D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58" w:type="dxa"/>
          </w:tcPr>
          <w:p w:rsidR="005374EB" w:rsidRPr="009F3300" w:rsidRDefault="005374EB" w:rsidP="0091188D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Полдник</w:t>
            </w:r>
          </w:p>
        </w:tc>
        <w:tc>
          <w:tcPr>
            <w:tcW w:w="1559" w:type="dxa"/>
          </w:tcPr>
          <w:p w:rsidR="005374EB" w:rsidRPr="009F3300" w:rsidRDefault="005374EB" w:rsidP="0091188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5374EB" w:rsidRPr="009F3300" w:rsidRDefault="005374EB" w:rsidP="00777FF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5374EB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858" w:type="dxa"/>
          </w:tcPr>
          <w:p w:rsidR="003E5765" w:rsidRPr="009F3300" w:rsidRDefault="005A7C95" w:rsidP="00CF6FB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ок </w:t>
            </w:r>
            <w:r w:rsidR="006D751A">
              <w:rPr>
                <w:b/>
                <w:sz w:val="28"/>
                <w:szCs w:val="28"/>
              </w:rPr>
              <w:t>яблочный</w:t>
            </w:r>
          </w:p>
        </w:tc>
        <w:tc>
          <w:tcPr>
            <w:tcW w:w="1559" w:type="dxa"/>
          </w:tcPr>
          <w:p w:rsidR="005374EB" w:rsidRPr="009F3300" w:rsidRDefault="005A7C95" w:rsidP="003A7E5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,0</w:t>
            </w:r>
          </w:p>
        </w:tc>
        <w:tc>
          <w:tcPr>
            <w:tcW w:w="2693" w:type="dxa"/>
          </w:tcPr>
          <w:p w:rsidR="005374EB" w:rsidRPr="009F3300" w:rsidRDefault="005177C7" w:rsidP="00EC7CB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5,6</w:t>
            </w: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5374EB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858" w:type="dxa"/>
          </w:tcPr>
          <w:p w:rsidR="005374EB" w:rsidRPr="009F3300" w:rsidRDefault="00E4029C" w:rsidP="00CF6FB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апеканка из творога</w:t>
            </w:r>
          </w:p>
        </w:tc>
        <w:tc>
          <w:tcPr>
            <w:tcW w:w="1559" w:type="dxa"/>
          </w:tcPr>
          <w:p w:rsidR="005374EB" w:rsidRPr="009F3300" w:rsidRDefault="00E4029C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0,0</w:t>
            </w:r>
          </w:p>
        </w:tc>
        <w:tc>
          <w:tcPr>
            <w:tcW w:w="2693" w:type="dxa"/>
          </w:tcPr>
          <w:p w:rsidR="005374EB" w:rsidRPr="009F3300" w:rsidRDefault="00E4029C" w:rsidP="00134F0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32,4</w:t>
            </w:r>
          </w:p>
        </w:tc>
      </w:tr>
      <w:tr w:rsidR="00F77D7E" w:rsidRPr="009F3300" w:rsidTr="00777FF7">
        <w:tc>
          <w:tcPr>
            <w:tcW w:w="779" w:type="dxa"/>
          </w:tcPr>
          <w:p w:rsidR="00F77D7E" w:rsidRPr="009F3300" w:rsidRDefault="00F77D7E" w:rsidP="00CF01D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58" w:type="dxa"/>
          </w:tcPr>
          <w:p w:rsidR="00F77D7E" w:rsidRDefault="00F77D7E" w:rsidP="00CF6FBB">
            <w:pPr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F77D7E" w:rsidRDefault="00F77D7E" w:rsidP="0091188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F77D7E" w:rsidRDefault="00F77D7E" w:rsidP="00134F0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5374EB" w:rsidP="00CF01D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58" w:type="dxa"/>
          </w:tcPr>
          <w:p w:rsidR="00A363BA" w:rsidRPr="009F3300" w:rsidRDefault="005374EB" w:rsidP="00A363BA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Ужин</w:t>
            </w:r>
          </w:p>
        </w:tc>
        <w:tc>
          <w:tcPr>
            <w:tcW w:w="1559" w:type="dxa"/>
          </w:tcPr>
          <w:p w:rsidR="005374EB" w:rsidRPr="009F3300" w:rsidRDefault="005374EB" w:rsidP="0091188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5374EB" w:rsidRPr="009F3300" w:rsidRDefault="005374EB" w:rsidP="00777FF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7144D" w:rsidRPr="009F3300" w:rsidTr="00777FF7">
        <w:tc>
          <w:tcPr>
            <w:tcW w:w="779" w:type="dxa"/>
          </w:tcPr>
          <w:p w:rsidR="00A7144D" w:rsidRPr="009F3300" w:rsidRDefault="00A7144D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858" w:type="dxa"/>
          </w:tcPr>
          <w:p w:rsidR="00A7144D" w:rsidRPr="009F3300" w:rsidRDefault="00F77D7E" w:rsidP="004F39C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олубцы овощные</w:t>
            </w:r>
            <w:r w:rsidR="00EC7CBE">
              <w:rPr>
                <w:b/>
                <w:sz w:val="28"/>
                <w:szCs w:val="28"/>
              </w:rPr>
              <w:t xml:space="preserve"> </w:t>
            </w:r>
            <w:r w:rsidR="003F1685">
              <w:rPr>
                <w:b/>
                <w:sz w:val="28"/>
                <w:szCs w:val="28"/>
              </w:rPr>
              <w:t>с молочным соусом</w:t>
            </w:r>
          </w:p>
        </w:tc>
        <w:tc>
          <w:tcPr>
            <w:tcW w:w="1559" w:type="dxa"/>
          </w:tcPr>
          <w:p w:rsidR="00A7144D" w:rsidRDefault="005F117E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5/75</w:t>
            </w:r>
          </w:p>
          <w:p w:rsidR="005F117E" w:rsidRPr="009F3300" w:rsidRDefault="005F117E" w:rsidP="0091188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A7144D" w:rsidRPr="009F3300" w:rsidRDefault="006C2B5F" w:rsidP="00F77D7E">
            <w:pPr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 xml:space="preserve">               </w:t>
            </w:r>
            <w:r w:rsidR="00F77D7E">
              <w:rPr>
                <w:b/>
                <w:sz w:val="28"/>
                <w:szCs w:val="28"/>
              </w:rPr>
              <w:t>157,0</w:t>
            </w:r>
          </w:p>
        </w:tc>
      </w:tr>
      <w:tr w:rsidR="00A7144D" w:rsidRPr="009F3300" w:rsidTr="00777FF7">
        <w:tc>
          <w:tcPr>
            <w:tcW w:w="779" w:type="dxa"/>
          </w:tcPr>
          <w:p w:rsidR="00A7144D" w:rsidRPr="009F3300" w:rsidRDefault="00A42C6A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858" w:type="dxa"/>
          </w:tcPr>
          <w:p w:rsidR="00A7144D" w:rsidRPr="009F3300" w:rsidRDefault="005A7C95" w:rsidP="003A7E5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еленый горошек</w:t>
            </w:r>
          </w:p>
        </w:tc>
        <w:tc>
          <w:tcPr>
            <w:tcW w:w="1559" w:type="dxa"/>
          </w:tcPr>
          <w:p w:rsidR="00A7144D" w:rsidRPr="009F3300" w:rsidRDefault="005177C7" w:rsidP="003A7E5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,0</w:t>
            </w:r>
          </w:p>
        </w:tc>
        <w:tc>
          <w:tcPr>
            <w:tcW w:w="2693" w:type="dxa"/>
          </w:tcPr>
          <w:p w:rsidR="00A7144D" w:rsidRPr="009F3300" w:rsidRDefault="005177C7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5,0</w:t>
            </w:r>
          </w:p>
        </w:tc>
      </w:tr>
      <w:tr w:rsidR="00A7144D" w:rsidRPr="009F3300" w:rsidTr="00777FF7">
        <w:tc>
          <w:tcPr>
            <w:tcW w:w="779" w:type="dxa"/>
          </w:tcPr>
          <w:p w:rsidR="00A7144D" w:rsidRPr="009F3300" w:rsidRDefault="006D751A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858" w:type="dxa"/>
          </w:tcPr>
          <w:p w:rsidR="00A7144D" w:rsidRPr="009F3300" w:rsidRDefault="00F77D7E" w:rsidP="00F77D7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Какао с молоком </w:t>
            </w:r>
          </w:p>
        </w:tc>
        <w:tc>
          <w:tcPr>
            <w:tcW w:w="1559" w:type="dxa"/>
          </w:tcPr>
          <w:p w:rsidR="00A7144D" w:rsidRPr="009F3300" w:rsidRDefault="005177C7" w:rsidP="00644DD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,0</w:t>
            </w:r>
          </w:p>
        </w:tc>
        <w:tc>
          <w:tcPr>
            <w:tcW w:w="2693" w:type="dxa"/>
          </w:tcPr>
          <w:p w:rsidR="00A7144D" w:rsidRPr="009F3300" w:rsidRDefault="005177C7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4,0</w:t>
            </w:r>
          </w:p>
        </w:tc>
      </w:tr>
      <w:tr w:rsidR="00F77D7E" w:rsidRPr="009F3300" w:rsidTr="00777FF7">
        <w:tc>
          <w:tcPr>
            <w:tcW w:w="779" w:type="dxa"/>
          </w:tcPr>
          <w:p w:rsidR="00F77D7E" w:rsidRPr="009F3300" w:rsidRDefault="006D751A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4858" w:type="dxa"/>
          </w:tcPr>
          <w:p w:rsidR="00F77D7E" w:rsidRDefault="006D751A" w:rsidP="00F77D7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леб пшеничный</w:t>
            </w:r>
          </w:p>
        </w:tc>
        <w:tc>
          <w:tcPr>
            <w:tcW w:w="1559" w:type="dxa"/>
          </w:tcPr>
          <w:p w:rsidR="00F77D7E" w:rsidRDefault="006D751A" w:rsidP="00644DD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0,0</w:t>
            </w:r>
          </w:p>
        </w:tc>
        <w:tc>
          <w:tcPr>
            <w:tcW w:w="2693" w:type="dxa"/>
          </w:tcPr>
          <w:p w:rsidR="00F77D7E" w:rsidRDefault="006D751A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2,0</w:t>
            </w:r>
          </w:p>
        </w:tc>
      </w:tr>
      <w:tr w:rsidR="006D751A" w:rsidRPr="009F3300" w:rsidTr="00777FF7">
        <w:tc>
          <w:tcPr>
            <w:tcW w:w="779" w:type="dxa"/>
          </w:tcPr>
          <w:p w:rsidR="006D751A" w:rsidRDefault="006D751A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4858" w:type="dxa"/>
          </w:tcPr>
          <w:p w:rsidR="006D751A" w:rsidRDefault="006D751A" w:rsidP="00F77D7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леб ржаной</w:t>
            </w:r>
          </w:p>
        </w:tc>
        <w:tc>
          <w:tcPr>
            <w:tcW w:w="1559" w:type="dxa"/>
          </w:tcPr>
          <w:p w:rsidR="006D751A" w:rsidRDefault="006D751A" w:rsidP="00644DD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0,0</w:t>
            </w:r>
          </w:p>
        </w:tc>
        <w:tc>
          <w:tcPr>
            <w:tcW w:w="2693" w:type="dxa"/>
          </w:tcPr>
          <w:p w:rsidR="006D751A" w:rsidRDefault="006D751A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9,0</w:t>
            </w:r>
          </w:p>
        </w:tc>
      </w:tr>
      <w:tr w:rsidR="00A7144D" w:rsidRPr="009F3300" w:rsidTr="00777FF7">
        <w:tc>
          <w:tcPr>
            <w:tcW w:w="779" w:type="dxa"/>
          </w:tcPr>
          <w:p w:rsidR="00A7144D" w:rsidRPr="009F3300" w:rsidRDefault="00A7144D" w:rsidP="00CF01D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58" w:type="dxa"/>
          </w:tcPr>
          <w:p w:rsidR="00A7144D" w:rsidRPr="009F3300" w:rsidRDefault="00F77D7E" w:rsidP="00644DD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</w:t>
            </w:r>
            <w:r w:rsidR="00A42C6A" w:rsidRPr="009F3300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2 ужин </w:t>
            </w:r>
          </w:p>
        </w:tc>
        <w:tc>
          <w:tcPr>
            <w:tcW w:w="1559" w:type="dxa"/>
          </w:tcPr>
          <w:p w:rsidR="00A7144D" w:rsidRPr="009F3300" w:rsidRDefault="00A42C6A" w:rsidP="00644DDF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2693" w:type="dxa"/>
          </w:tcPr>
          <w:p w:rsidR="00A7144D" w:rsidRPr="009F3300" w:rsidRDefault="00134F04" w:rsidP="00A42C6A">
            <w:pPr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 xml:space="preserve">                </w:t>
            </w:r>
            <w:r w:rsidR="00A42C6A" w:rsidRPr="009F3300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A7144D" w:rsidRPr="009F3300" w:rsidTr="00777FF7">
        <w:tc>
          <w:tcPr>
            <w:tcW w:w="779" w:type="dxa"/>
          </w:tcPr>
          <w:p w:rsidR="00A7144D" w:rsidRPr="009F3300" w:rsidRDefault="00F77D7E" w:rsidP="00134F0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1</w:t>
            </w:r>
          </w:p>
        </w:tc>
        <w:tc>
          <w:tcPr>
            <w:tcW w:w="4858" w:type="dxa"/>
          </w:tcPr>
          <w:p w:rsidR="00A7144D" w:rsidRPr="009F3300" w:rsidRDefault="00854B47" w:rsidP="000B5B5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Йогурт </w:t>
            </w:r>
            <w:r w:rsidR="005F117E">
              <w:rPr>
                <w:b/>
                <w:sz w:val="28"/>
                <w:szCs w:val="28"/>
              </w:rPr>
              <w:t xml:space="preserve"> 2/5%</w:t>
            </w:r>
          </w:p>
        </w:tc>
        <w:tc>
          <w:tcPr>
            <w:tcW w:w="1559" w:type="dxa"/>
          </w:tcPr>
          <w:p w:rsidR="00A7144D" w:rsidRPr="009F3300" w:rsidRDefault="005177C7" w:rsidP="00A7144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40,0</w:t>
            </w:r>
            <w:r w:rsidR="00A7144D" w:rsidRPr="009F3300">
              <w:rPr>
                <w:b/>
                <w:sz w:val="28"/>
                <w:szCs w:val="28"/>
              </w:rPr>
              <w:t xml:space="preserve">  </w:t>
            </w:r>
          </w:p>
        </w:tc>
        <w:tc>
          <w:tcPr>
            <w:tcW w:w="2693" w:type="dxa"/>
          </w:tcPr>
          <w:p w:rsidR="00A7144D" w:rsidRPr="009F3300" w:rsidRDefault="00A7144D" w:rsidP="005177C7">
            <w:pPr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 xml:space="preserve"> </w:t>
            </w:r>
            <w:r w:rsidR="00F77D7E">
              <w:rPr>
                <w:b/>
                <w:sz w:val="28"/>
                <w:szCs w:val="28"/>
              </w:rPr>
              <w:t xml:space="preserve">              </w:t>
            </w:r>
            <w:r w:rsidR="005177C7">
              <w:rPr>
                <w:b/>
                <w:sz w:val="28"/>
                <w:szCs w:val="28"/>
              </w:rPr>
              <w:t>139,44</w:t>
            </w:r>
          </w:p>
        </w:tc>
      </w:tr>
    </w:tbl>
    <w:p w:rsidR="00C61C0B" w:rsidRPr="009F3300" w:rsidRDefault="000934CA" w:rsidP="00C61C0B">
      <w:pPr>
        <w:spacing w:after="0"/>
        <w:ind w:left="-567" w:firstLine="141"/>
        <w:rPr>
          <w:b/>
          <w:sz w:val="28"/>
          <w:szCs w:val="28"/>
        </w:rPr>
      </w:pPr>
      <w:r w:rsidRPr="009F3300">
        <w:rPr>
          <w:b/>
          <w:sz w:val="28"/>
          <w:szCs w:val="28"/>
        </w:rPr>
        <w:t xml:space="preserve"> </w:t>
      </w:r>
      <w:r w:rsidR="006D751A">
        <w:rPr>
          <w:b/>
          <w:sz w:val="28"/>
          <w:szCs w:val="28"/>
        </w:rPr>
        <w:t xml:space="preserve">                                                                                Медсестра _________ Горшкова Е.Ю.</w:t>
      </w:r>
    </w:p>
    <w:sectPr w:rsidR="00C61C0B" w:rsidRPr="009F3300" w:rsidSect="00C61C0B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5AEE"/>
    <w:rsid w:val="00025AAF"/>
    <w:rsid w:val="00032F8E"/>
    <w:rsid w:val="00035A3D"/>
    <w:rsid w:val="00055AD7"/>
    <w:rsid w:val="000934CA"/>
    <w:rsid w:val="000B0B6A"/>
    <w:rsid w:val="000B5B52"/>
    <w:rsid w:val="000C0C87"/>
    <w:rsid w:val="000C7CCA"/>
    <w:rsid w:val="000F17B8"/>
    <w:rsid w:val="000F2B20"/>
    <w:rsid w:val="001148A2"/>
    <w:rsid w:val="00121C84"/>
    <w:rsid w:val="00121F3A"/>
    <w:rsid w:val="00134F04"/>
    <w:rsid w:val="00157A2F"/>
    <w:rsid w:val="00171CF9"/>
    <w:rsid w:val="00171DB3"/>
    <w:rsid w:val="00175550"/>
    <w:rsid w:val="001C384B"/>
    <w:rsid w:val="001C69C7"/>
    <w:rsid w:val="001D302F"/>
    <w:rsid w:val="001D44D9"/>
    <w:rsid w:val="001E05D6"/>
    <w:rsid w:val="001F6DDA"/>
    <w:rsid w:val="002142C8"/>
    <w:rsid w:val="002213FA"/>
    <w:rsid w:val="00222158"/>
    <w:rsid w:val="00231731"/>
    <w:rsid w:val="00262926"/>
    <w:rsid w:val="002A29CD"/>
    <w:rsid w:val="002A2A9D"/>
    <w:rsid w:val="002B1270"/>
    <w:rsid w:val="002E7A0A"/>
    <w:rsid w:val="00322C76"/>
    <w:rsid w:val="00324D4B"/>
    <w:rsid w:val="0033167B"/>
    <w:rsid w:val="00352AD9"/>
    <w:rsid w:val="00383A42"/>
    <w:rsid w:val="00392728"/>
    <w:rsid w:val="00393D66"/>
    <w:rsid w:val="00396B4A"/>
    <w:rsid w:val="003A0F99"/>
    <w:rsid w:val="003A7E55"/>
    <w:rsid w:val="003C612D"/>
    <w:rsid w:val="003E10D7"/>
    <w:rsid w:val="003E1659"/>
    <w:rsid w:val="003E34D8"/>
    <w:rsid w:val="003E3DB8"/>
    <w:rsid w:val="003E5765"/>
    <w:rsid w:val="003F1685"/>
    <w:rsid w:val="00422880"/>
    <w:rsid w:val="00444F4C"/>
    <w:rsid w:val="004522C5"/>
    <w:rsid w:val="00456870"/>
    <w:rsid w:val="004B5C69"/>
    <w:rsid w:val="004C6FDF"/>
    <w:rsid w:val="004E106F"/>
    <w:rsid w:val="004E37E6"/>
    <w:rsid w:val="004F3A8F"/>
    <w:rsid w:val="005074CB"/>
    <w:rsid w:val="00511C6B"/>
    <w:rsid w:val="005177C7"/>
    <w:rsid w:val="005374EB"/>
    <w:rsid w:val="005518B0"/>
    <w:rsid w:val="00552942"/>
    <w:rsid w:val="00565AEE"/>
    <w:rsid w:val="00577DD6"/>
    <w:rsid w:val="005A32E8"/>
    <w:rsid w:val="005A7C95"/>
    <w:rsid w:val="005B20AF"/>
    <w:rsid w:val="005B3CE9"/>
    <w:rsid w:val="005C0BEC"/>
    <w:rsid w:val="005C7073"/>
    <w:rsid w:val="005F117E"/>
    <w:rsid w:val="0060141F"/>
    <w:rsid w:val="00616948"/>
    <w:rsid w:val="006227C0"/>
    <w:rsid w:val="00625B30"/>
    <w:rsid w:val="0063159F"/>
    <w:rsid w:val="00646550"/>
    <w:rsid w:val="00661B42"/>
    <w:rsid w:val="00680610"/>
    <w:rsid w:val="00681BC3"/>
    <w:rsid w:val="00694650"/>
    <w:rsid w:val="0069542F"/>
    <w:rsid w:val="006A2FE7"/>
    <w:rsid w:val="006A75E8"/>
    <w:rsid w:val="006B2434"/>
    <w:rsid w:val="006C2B5F"/>
    <w:rsid w:val="006D751A"/>
    <w:rsid w:val="006F0158"/>
    <w:rsid w:val="006F4B87"/>
    <w:rsid w:val="006F69AB"/>
    <w:rsid w:val="0070181D"/>
    <w:rsid w:val="00711286"/>
    <w:rsid w:val="00737C82"/>
    <w:rsid w:val="0075750D"/>
    <w:rsid w:val="00777FF7"/>
    <w:rsid w:val="00783A9F"/>
    <w:rsid w:val="007A45E5"/>
    <w:rsid w:val="007A596F"/>
    <w:rsid w:val="007B501E"/>
    <w:rsid w:val="007E0B28"/>
    <w:rsid w:val="00822C37"/>
    <w:rsid w:val="00825FCF"/>
    <w:rsid w:val="00841BF8"/>
    <w:rsid w:val="00854B47"/>
    <w:rsid w:val="008728BD"/>
    <w:rsid w:val="008F2787"/>
    <w:rsid w:val="008F3175"/>
    <w:rsid w:val="0090592E"/>
    <w:rsid w:val="0091188D"/>
    <w:rsid w:val="0093604B"/>
    <w:rsid w:val="009407FE"/>
    <w:rsid w:val="00946B24"/>
    <w:rsid w:val="00970679"/>
    <w:rsid w:val="00995710"/>
    <w:rsid w:val="009A5895"/>
    <w:rsid w:val="009C235F"/>
    <w:rsid w:val="009C4AC6"/>
    <w:rsid w:val="009D2FD0"/>
    <w:rsid w:val="009F3300"/>
    <w:rsid w:val="009F42A7"/>
    <w:rsid w:val="009F4EDB"/>
    <w:rsid w:val="00A04B27"/>
    <w:rsid w:val="00A059C0"/>
    <w:rsid w:val="00A1203F"/>
    <w:rsid w:val="00A16F35"/>
    <w:rsid w:val="00A24AF9"/>
    <w:rsid w:val="00A24C89"/>
    <w:rsid w:val="00A363BA"/>
    <w:rsid w:val="00A41542"/>
    <w:rsid w:val="00A42C6A"/>
    <w:rsid w:val="00A45305"/>
    <w:rsid w:val="00A700A8"/>
    <w:rsid w:val="00A7144D"/>
    <w:rsid w:val="00A83BAE"/>
    <w:rsid w:val="00AB1C54"/>
    <w:rsid w:val="00B26CE8"/>
    <w:rsid w:val="00B360A7"/>
    <w:rsid w:val="00B52A22"/>
    <w:rsid w:val="00B62D5E"/>
    <w:rsid w:val="00B71560"/>
    <w:rsid w:val="00BE3746"/>
    <w:rsid w:val="00BF761E"/>
    <w:rsid w:val="00C307DE"/>
    <w:rsid w:val="00C6053A"/>
    <w:rsid w:val="00C61C0B"/>
    <w:rsid w:val="00C766A0"/>
    <w:rsid w:val="00C76B63"/>
    <w:rsid w:val="00C77235"/>
    <w:rsid w:val="00C96D8F"/>
    <w:rsid w:val="00CC01FA"/>
    <w:rsid w:val="00CC58BB"/>
    <w:rsid w:val="00CC68E0"/>
    <w:rsid w:val="00CE467A"/>
    <w:rsid w:val="00CF01D3"/>
    <w:rsid w:val="00CF34EB"/>
    <w:rsid w:val="00CF6FBB"/>
    <w:rsid w:val="00D25978"/>
    <w:rsid w:val="00D662FF"/>
    <w:rsid w:val="00D75DAB"/>
    <w:rsid w:val="00D83CCE"/>
    <w:rsid w:val="00D84816"/>
    <w:rsid w:val="00D8735E"/>
    <w:rsid w:val="00D91A19"/>
    <w:rsid w:val="00D94DF4"/>
    <w:rsid w:val="00DC1D92"/>
    <w:rsid w:val="00DE3331"/>
    <w:rsid w:val="00DF3B5A"/>
    <w:rsid w:val="00E17CE2"/>
    <w:rsid w:val="00E4029C"/>
    <w:rsid w:val="00E52D77"/>
    <w:rsid w:val="00E577EB"/>
    <w:rsid w:val="00E60BAD"/>
    <w:rsid w:val="00E65E28"/>
    <w:rsid w:val="00E74C52"/>
    <w:rsid w:val="00E87E5D"/>
    <w:rsid w:val="00EA5C6B"/>
    <w:rsid w:val="00EC7CBE"/>
    <w:rsid w:val="00ED43AC"/>
    <w:rsid w:val="00EF5E49"/>
    <w:rsid w:val="00F07C16"/>
    <w:rsid w:val="00F110FA"/>
    <w:rsid w:val="00F11122"/>
    <w:rsid w:val="00F23354"/>
    <w:rsid w:val="00F77D7E"/>
    <w:rsid w:val="00FA41A3"/>
    <w:rsid w:val="00FA4BDE"/>
    <w:rsid w:val="00FB56E4"/>
    <w:rsid w:val="00FD12A8"/>
    <w:rsid w:val="00FE619F"/>
    <w:rsid w:val="00FF6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A022C7"/>
  <w15:docId w15:val="{42B83CA3-1E02-4521-874E-128D025A3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61C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221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22158"/>
    <w:rPr>
      <w:rFonts w:ascii="Segoe UI" w:hAnsi="Segoe UI" w:cs="Segoe UI"/>
      <w:sz w:val="18"/>
      <w:szCs w:val="18"/>
    </w:rPr>
  </w:style>
  <w:style w:type="table" w:customStyle="1" w:styleId="1">
    <w:name w:val="Сетка таблицы1"/>
    <w:basedOn w:val="a1"/>
    <w:next w:val="a3"/>
    <w:uiPriority w:val="59"/>
    <w:rsid w:val="00171CF9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171CF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B351CD-7F25-4956-9CEB-2E6D6C6B3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6</TotalTime>
  <Pages>1</Pages>
  <Words>240</Words>
  <Characters>136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user</cp:lastModifiedBy>
  <cp:revision>121</cp:revision>
  <cp:lastPrinted>2022-10-04T03:50:00Z</cp:lastPrinted>
  <dcterms:created xsi:type="dcterms:W3CDTF">2022-01-14T07:37:00Z</dcterms:created>
  <dcterms:modified xsi:type="dcterms:W3CDTF">2023-01-31T23:55:00Z</dcterms:modified>
</cp:coreProperties>
</file>